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CD18" w14:textId="77777777" w:rsidR="002C7F03" w:rsidRDefault="00075257" w:rsidP="002C7F0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F03">
        <w:rPr>
          <w:rFonts w:ascii="Times New Roman" w:hAnsi="Times New Roman" w:cs="Times New Roman"/>
          <w:b/>
          <w:sz w:val="24"/>
          <w:szCs w:val="24"/>
        </w:rPr>
        <w:t>Реестр ответственных лиц</w:t>
      </w:r>
      <w:r w:rsidR="002C7F03">
        <w:rPr>
          <w:rFonts w:ascii="Times New Roman" w:hAnsi="Times New Roman" w:cs="Times New Roman"/>
          <w:b/>
          <w:sz w:val="24"/>
          <w:szCs w:val="24"/>
        </w:rPr>
        <w:t>,</w:t>
      </w:r>
    </w:p>
    <w:p w14:paraId="39BBE890" w14:textId="77777777" w:rsidR="002C7F03" w:rsidRDefault="002C7F03" w:rsidP="002C7F0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F03">
        <w:rPr>
          <w:rFonts w:ascii="Times New Roman" w:hAnsi="Times New Roman" w:cs="Times New Roman"/>
          <w:b/>
          <w:sz w:val="24"/>
          <w:szCs w:val="24"/>
        </w:rPr>
        <w:t>осуществляющих деятельность в учреждениях социального обслу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D5A3CA" w14:textId="77777777" w:rsidR="00075257" w:rsidRPr="002C7F03" w:rsidRDefault="002C7F03" w:rsidP="002C7F0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Югра </w:t>
      </w:r>
      <w:r w:rsidR="00075257" w:rsidRPr="002C7F03">
        <w:rPr>
          <w:rFonts w:ascii="Times New Roman" w:hAnsi="Times New Roman" w:cs="Times New Roman"/>
          <w:b/>
          <w:sz w:val="24"/>
          <w:szCs w:val="24"/>
        </w:rPr>
        <w:t xml:space="preserve">по инновационному направлению деятельности: </w:t>
      </w:r>
    </w:p>
    <w:p w14:paraId="36F98787" w14:textId="77777777" w:rsidR="00075257" w:rsidRPr="002C7F03" w:rsidRDefault="00075257" w:rsidP="002C7F0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F03">
        <w:rPr>
          <w:rFonts w:ascii="Times New Roman" w:hAnsi="Times New Roman" w:cs="Times New Roman"/>
          <w:b/>
          <w:sz w:val="24"/>
          <w:szCs w:val="24"/>
        </w:rPr>
        <w:t xml:space="preserve">социальное сопровождение </w:t>
      </w:r>
      <w:r w:rsidR="002C7F03" w:rsidRPr="002C7F03">
        <w:rPr>
          <w:rFonts w:ascii="Times New Roman" w:hAnsi="Times New Roman" w:cs="Times New Roman"/>
          <w:b/>
          <w:sz w:val="24"/>
          <w:szCs w:val="24"/>
        </w:rPr>
        <w:t>лиц из числа ветеранов боевых действий, членов семей погибших военнослужащих</w:t>
      </w:r>
    </w:p>
    <w:p w14:paraId="1DD1055C" w14:textId="77777777" w:rsidR="00075257" w:rsidRPr="002C7F03" w:rsidRDefault="00075257" w:rsidP="002C7F0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38"/>
        <w:gridCol w:w="6283"/>
        <w:gridCol w:w="1985"/>
        <w:gridCol w:w="2834"/>
      </w:tblGrid>
      <w:tr w:rsidR="00075257" w:rsidRPr="002C7F03" w14:paraId="32E24189" w14:textId="77777777" w:rsidTr="00DE218E">
        <w:trPr>
          <w:trHeight w:val="981"/>
        </w:trPr>
        <w:tc>
          <w:tcPr>
            <w:tcW w:w="702" w:type="dxa"/>
            <w:shd w:val="clear" w:color="auto" w:fill="auto"/>
          </w:tcPr>
          <w:p w14:paraId="76C7608D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8" w:type="dxa"/>
            <w:shd w:val="clear" w:color="auto" w:fill="auto"/>
          </w:tcPr>
          <w:p w14:paraId="59D00206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муниципальное образование</w:t>
            </w:r>
          </w:p>
        </w:tc>
        <w:tc>
          <w:tcPr>
            <w:tcW w:w="6283" w:type="dxa"/>
            <w:shd w:val="clear" w:color="auto" w:fill="auto"/>
          </w:tcPr>
          <w:p w14:paraId="1BEA8350" w14:textId="77777777" w:rsid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</w:rPr>
              <w:t xml:space="preserve">ФИО специалиста, должность </w:t>
            </w:r>
          </w:p>
          <w:p w14:paraId="0EBC5375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  <w:r w:rsidR="002C7F0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985" w:type="dxa"/>
          </w:tcPr>
          <w:p w14:paraId="69DA563D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2834" w:type="dxa"/>
            <w:shd w:val="clear" w:color="auto" w:fill="auto"/>
          </w:tcPr>
          <w:p w14:paraId="782B5ED6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075257" w:rsidRPr="002C7F03" w14:paraId="2CDF758F" w14:textId="77777777" w:rsidTr="00DE218E">
        <w:trPr>
          <w:trHeight w:val="305"/>
        </w:trPr>
        <w:tc>
          <w:tcPr>
            <w:tcW w:w="702" w:type="dxa"/>
            <w:shd w:val="clear" w:color="auto" w:fill="auto"/>
          </w:tcPr>
          <w:p w14:paraId="2CF9001C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14:paraId="6785F5C1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3" w:type="dxa"/>
            <w:shd w:val="clear" w:color="auto" w:fill="auto"/>
          </w:tcPr>
          <w:p w14:paraId="1931E72D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A7E58B4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14:paraId="4C1DC370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257" w:rsidRPr="002C7F03" w14:paraId="0828B6AB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13ADA892" w14:textId="77777777" w:rsidR="00075257" w:rsidRPr="002C7F03" w:rsidRDefault="00075257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Белоярскому району</w:t>
            </w:r>
          </w:p>
        </w:tc>
      </w:tr>
      <w:tr w:rsidR="00804F41" w:rsidRPr="00E6094E" w14:paraId="42D3870B" w14:textId="77777777" w:rsidTr="00CD7686">
        <w:trPr>
          <w:trHeight w:val="305"/>
        </w:trPr>
        <w:tc>
          <w:tcPr>
            <w:tcW w:w="702" w:type="dxa"/>
            <w:shd w:val="clear" w:color="auto" w:fill="auto"/>
          </w:tcPr>
          <w:p w14:paraId="1CF4787E" w14:textId="25C418E1" w:rsidR="00804F41" w:rsidRPr="00E6094E" w:rsidRDefault="00E5119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4F41" w:rsidRPr="00E609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F405B" w14:textId="318AFBDD" w:rsidR="00804F41" w:rsidRPr="00E6094E" w:rsidRDefault="00804F41" w:rsidP="0062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Белоярский комплексный центр социа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льного обслуживания населения»</w:t>
            </w:r>
          </w:p>
        </w:tc>
        <w:tc>
          <w:tcPr>
            <w:tcW w:w="6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732F" w14:textId="77777777" w:rsidR="00804F41" w:rsidRPr="00E6094E" w:rsidRDefault="00804F41" w:rsidP="00CD7686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Саранчук Алла Николаевна, заведующий отделением</w:t>
            </w:r>
          </w:p>
          <w:p w14:paraId="6914C0F1" w14:textId="57A99429" w:rsidR="00804F41" w:rsidRPr="00E6094E" w:rsidRDefault="00804F4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Пензина Ирина Владимировна, заведующий отделение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2A43" w14:textId="23419A32" w:rsidR="00804F41" w:rsidRPr="00E6094E" w:rsidRDefault="00CD7686" w:rsidP="00CD7686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</w:t>
            </w:r>
            <w:r w:rsidR="00804F41" w:rsidRPr="00E6094E">
              <w:rPr>
                <w:rFonts w:ascii="Times New Roman" w:hAnsi="Times New Roman" w:cs="Times New Roman"/>
                <w:sz w:val="24"/>
                <w:szCs w:val="24"/>
              </w:rPr>
              <w:t>2-54-16</w:t>
            </w:r>
          </w:p>
          <w:p w14:paraId="5C3ACE3E" w14:textId="00230262" w:rsidR="00804F41" w:rsidRPr="00E6094E" w:rsidRDefault="00CD768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0)</w:t>
            </w:r>
            <w:r w:rsidR="00804F41" w:rsidRPr="00E6094E">
              <w:rPr>
                <w:rFonts w:ascii="Times New Roman" w:hAnsi="Times New Roman" w:cs="Times New Roman"/>
                <w:sz w:val="24"/>
                <w:szCs w:val="24"/>
              </w:rPr>
              <w:t>2-14-37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018E" w14:textId="56B1C213" w:rsidR="00804F41" w:rsidRPr="00E6094E" w:rsidRDefault="00804F41" w:rsidP="00CD7686">
            <w:pPr>
              <w:spacing w:after="0" w:line="240" w:lineRule="auto"/>
              <w:ind w:left="-109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BELKCSON@admhmao.ru</w:t>
            </w:r>
          </w:p>
        </w:tc>
      </w:tr>
      <w:tr w:rsidR="00804F41" w:rsidRPr="00E6094E" w14:paraId="702DDAE1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47F07E66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Березовскому району</w:t>
            </w:r>
          </w:p>
        </w:tc>
      </w:tr>
      <w:tr w:rsidR="00804F41" w:rsidRPr="00E6094E" w14:paraId="638724E0" w14:textId="77777777" w:rsidTr="00DE218E">
        <w:trPr>
          <w:trHeight w:val="305"/>
        </w:trPr>
        <w:tc>
          <w:tcPr>
            <w:tcW w:w="702" w:type="dxa"/>
            <w:shd w:val="clear" w:color="auto" w:fill="auto"/>
          </w:tcPr>
          <w:p w14:paraId="2A32E30D" w14:textId="16EB3430" w:rsidR="00804F41" w:rsidRPr="00E6094E" w:rsidRDefault="00E5119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  <w:shd w:val="clear" w:color="auto" w:fill="auto"/>
          </w:tcPr>
          <w:p w14:paraId="7D3D2031" w14:textId="6BC39347" w:rsidR="00804F41" w:rsidRPr="00E6094E" w:rsidRDefault="006434FF" w:rsidP="00624F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Березовский районный комплексный центр социа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2D08FA07" w14:textId="668DA66A" w:rsidR="00804F41" w:rsidRPr="00E6094E" w:rsidRDefault="006E28EC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ятлова Оксана Юрьевна, заведующий отделением социального сопровождения граждан</w:t>
            </w:r>
          </w:p>
        </w:tc>
        <w:tc>
          <w:tcPr>
            <w:tcW w:w="1985" w:type="dxa"/>
          </w:tcPr>
          <w:p w14:paraId="4C6CACB1" w14:textId="68C00D62" w:rsidR="00804F41" w:rsidRPr="00E6094E" w:rsidRDefault="006E28EC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674)6</w:t>
            </w:r>
            <w:r w:rsidR="00CD7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7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shd w:val="clear" w:color="auto" w:fill="auto"/>
          </w:tcPr>
          <w:p w14:paraId="08E7AB47" w14:textId="77777777" w:rsidR="006E28EC" w:rsidRPr="00E6094E" w:rsidRDefault="006E28EC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atlovaOYu@</w:t>
            </w:r>
          </w:p>
          <w:p w14:paraId="0029ED74" w14:textId="3AA28B66" w:rsidR="00804F41" w:rsidRPr="00E6094E" w:rsidRDefault="006E28EC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.ru</w:t>
            </w:r>
          </w:p>
        </w:tc>
      </w:tr>
      <w:tr w:rsidR="00804F41" w:rsidRPr="00E6094E" w14:paraId="26831588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529E85E2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ороду Когалыму</w:t>
            </w:r>
          </w:p>
        </w:tc>
      </w:tr>
      <w:tr w:rsidR="00804F41" w:rsidRPr="00E6094E" w14:paraId="5CB5D1BA" w14:textId="77777777" w:rsidTr="00DE218E">
        <w:trPr>
          <w:trHeight w:val="305"/>
        </w:trPr>
        <w:tc>
          <w:tcPr>
            <w:tcW w:w="702" w:type="dxa"/>
            <w:shd w:val="clear" w:color="auto" w:fill="auto"/>
          </w:tcPr>
          <w:p w14:paraId="0DDDC180" w14:textId="48E31A9F" w:rsidR="00804F41" w:rsidRPr="00E6094E" w:rsidRDefault="00E5119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8" w:type="dxa"/>
            <w:shd w:val="clear" w:color="auto" w:fill="auto"/>
          </w:tcPr>
          <w:p w14:paraId="0F54FCBB" w14:textId="43F35889" w:rsidR="00804F41" w:rsidRPr="00E6094E" w:rsidRDefault="009342C2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4A70525F" w14:textId="3939A9A2" w:rsidR="00804F41" w:rsidRPr="00E6094E" w:rsidRDefault="009342C2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еляева Ирина Александровна, специалист по работе с семьей отделения социального сопровождения граждан</w:t>
            </w:r>
          </w:p>
        </w:tc>
        <w:tc>
          <w:tcPr>
            <w:tcW w:w="1985" w:type="dxa"/>
          </w:tcPr>
          <w:p w14:paraId="5214E871" w14:textId="053CB11A" w:rsidR="00804F41" w:rsidRPr="00E6094E" w:rsidRDefault="00CD768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7)</w:t>
            </w:r>
            <w:r w:rsidR="009342C2" w:rsidRPr="00E6094E">
              <w:rPr>
                <w:rFonts w:ascii="Times New Roman" w:hAnsi="Times New Roman" w:cs="Times New Roman"/>
                <w:sz w:val="24"/>
                <w:szCs w:val="24"/>
              </w:rPr>
              <w:t>5-07-21</w:t>
            </w:r>
          </w:p>
        </w:tc>
        <w:tc>
          <w:tcPr>
            <w:tcW w:w="2834" w:type="dxa"/>
            <w:shd w:val="clear" w:color="auto" w:fill="auto"/>
          </w:tcPr>
          <w:p w14:paraId="07262067" w14:textId="4EE89D45" w:rsidR="00804F41" w:rsidRPr="00E6094E" w:rsidRDefault="009342C2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yeva.i@yandex.ru</w:t>
            </w:r>
          </w:p>
        </w:tc>
      </w:tr>
      <w:tr w:rsidR="00804F41" w:rsidRPr="00E6094E" w14:paraId="7DBE8A06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463BC342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Кондинскому району</w:t>
            </w:r>
          </w:p>
        </w:tc>
      </w:tr>
      <w:tr w:rsidR="00804F41" w:rsidRPr="00E6094E" w14:paraId="7A83F926" w14:textId="77777777" w:rsidTr="00DE218E">
        <w:trPr>
          <w:trHeight w:val="305"/>
        </w:trPr>
        <w:tc>
          <w:tcPr>
            <w:tcW w:w="702" w:type="dxa"/>
            <w:shd w:val="clear" w:color="auto" w:fill="auto"/>
          </w:tcPr>
          <w:p w14:paraId="11C1FA39" w14:textId="576DF25E" w:rsidR="00804F41" w:rsidRPr="00E6094E" w:rsidRDefault="00E5119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8" w:type="dxa"/>
            <w:shd w:val="clear" w:color="auto" w:fill="auto"/>
          </w:tcPr>
          <w:p w14:paraId="59A921DD" w14:textId="6E722762" w:rsidR="00804F41" w:rsidRPr="00E6094E" w:rsidRDefault="007F5BC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БУ «Кондинский районный комплексный 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48850E3A" w14:textId="7D028D7F" w:rsidR="00804F41" w:rsidRPr="00E6094E" w:rsidRDefault="007F5BC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ова Анна Александровна, юрисконсульт, отделение социального сопровождения граждан</w:t>
            </w:r>
          </w:p>
        </w:tc>
        <w:tc>
          <w:tcPr>
            <w:tcW w:w="1985" w:type="dxa"/>
          </w:tcPr>
          <w:p w14:paraId="337F92F9" w14:textId="7F5A0EEE" w:rsidR="00804F41" w:rsidRPr="00E6094E" w:rsidRDefault="00CD768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7)</w:t>
            </w:r>
            <w:r w:rsidR="007F5BC4" w:rsidRPr="00E60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BC4" w:rsidRPr="00E609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BC4" w:rsidRPr="00E609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4" w:type="dxa"/>
            <w:shd w:val="clear" w:color="auto" w:fill="auto"/>
          </w:tcPr>
          <w:p w14:paraId="4036345F" w14:textId="454DE315" w:rsidR="00804F41" w:rsidRPr="00E6094E" w:rsidRDefault="007F5BC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sgkcson@mail.ru</w:t>
            </w:r>
          </w:p>
        </w:tc>
      </w:tr>
      <w:tr w:rsidR="00804F41" w:rsidRPr="00E6094E" w14:paraId="1E07F171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33FA2270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Лангепасу и г. Покачи</w:t>
            </w:r>
          </w:p>
        </w:tc>
      </w:tr>
      <w:tr w:rsidR="00624FD4" w:rsidRPr="00E6094E" w14:paraId="35EC4A93" w14:textId="77777777" w:rsidTr="00DE218E">
        <w:trPr>
          <w:trHeight w:val="305"/>
        </w:trPr>
        <w:tc>
          <w:tcPr>
            <w:tcW w:w="702" w:type="dxa"/>
            <w:vMerge w:val="restart"/>
            <w:shd w:val="clear" w:color="auto" w:fill="auto"/>
          </w:tcPr>
          <w:p w14:paraId="31C62BDB" w14:textId="5141DE4A" w:rsidR="00624FD4" w:rsidRPr="00E6094E" w:rsidRDefault="00624FD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8" w:type="dxa"/>
            <w:shd w:val="clear" w:color="auto" w:fill="auto"/>
          </w:tcPr>
          <w:p w14:paraId="1A8D460E" w14:textId="139BB3E4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Лангепасски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38C5443A" w14:textId="669E5B61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Гайвазова Сурия Черкесовна</w:t>
            </w:r>
          </w:p>
        </w:tc>
        <w:tc>
          <w:tcPr>
            <w:tcW w:w="1985" w:type="dxa"/>
          </w:tcPr>
          <w:p w14:paraId="08FF0BCE" w14:textId="2D2DBC8E" w:rsidR="00624FD4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4640001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4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2D7474E" w14:textId="397CEF8F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(доб.217, 218)</w:t>
            </w:r>
          </w:p>
        </w:tc>
        <w:tc>
          <w:tcPr>
            <w:tcW w:w="2834" w:type="dxa"/>
            <w:shd w:val="clear" w:color="auto" w:fill="auto"/>
          </w:tcPr>
          <w:p w14:paraId="17D733D6" w14:textId="5070428E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vazovasuria@yandex.ru</w:t>
            </w:r>
          </w:p>
        </w:tc>
      </w:tr>
      <w:tr w:rsidR="00624FD4" w:rsidRPr="00E6094E" w14:paraId="36B8CAD7" w14:textId="77777777" w:rsidTr="00DE218E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015CBDC2" w14:textId="62AD61D1" w:rsidR="00624FD4" w:rsidRPr="00E6094E" w:rsidRDefault="00624FD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shd w:val="clear" w:color="auto" w:fill="auto"/>
          </w:tcPr>
          <w:p w14:paraId="5DE86CDA" w14:textId="749C0C61" w:rsidR="00624FD4" w:rsidRPr="00E6094E" w:rsidRDefault="00624FD4" w:rsidP="00CD7686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БУ «Лангепасский комплексный центр социального </w:t>
            </w:r>
            <w:r w:rsidRPr="00CD7686">
              <w:rPr>
                <w:rFonts w:ascii="Times New Roman" w:hAnsi="Times New Roman" w:cs="Times New Roman"/>
                <w:sz w:val="24"/>
                <w:szCs w:val="24"/>
              </w:rPr>
              <w:t>обслуживания населения» филиал в г. Пока</w:t>
            </w:r>
            <w:bookmarkStart w:id="0" w:name="_GoBack"/>
            <w:r w:rsidRPr="00CD768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bookmarkEnd w:id="0"/>
          </w:p>
        </w:tc>
        <w:tc>
          <w:tcPr>
            <w:tcW w:w="6283" w:type="dxa"/>
            <w:shd w:val="clear" w:color="auto" w:fill="auto"/>
          </w:tcPr>
          <w:p w14:paraId="5F3213DD" w14:textId="7DB630B3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Файзуллина Альфия Хамитовна,</w:t>
            </w:r>
          </w:p>
          <w:p w14:paraId="38A4DBEF" w14:textId="1F30ED37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985" w:type="dxa"/>
          </w:tcPr>
          <w:p w14:paraId="2FA8FF9F" w14:textId="4BC6C699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4640081,</w:t>
            </w:r>
          </w:p>
          <w:p w14:paraId="279644FB" w14:textId="3BBDD9FB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4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402)</w:t>
            </w:r>
          </w:p>
        </w:tc>
        <w:tc>
          <w:tcPr>
            <w:tcW w:w="2834" w:type="dxa"/>
            <w:shd w:val="clear" w:color="auto" w:fill="auto"/>
          </w:tcPr>
          <w:p w14:paraId="4AE10CE7" w14:textId="7E5B41D5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son</w:t>
            </w:r>
            <w:r w:rsidRP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ra</w:t>
            </w:r>
            <w:r w:rsidRPr="00624F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2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24FD4" w:rsidRPr="00E6094E" w14:paraId="7419BB54" w14:textId="77777777" w:rsidTr="00DE218E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3FF485E2" w14:textId="77777777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22C10D97" w14:textId="77777777" w:rsidR="00624FD4" w:rsidRPr="00E6094E" w:rsidRDefault="00624FD4" w:rsidP="00CD7686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14:paraId="259F1E81" w14:textId="5177518A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Гидуллина Динара Рамзиновна,</w:t>
            </w:r>
          </w:p>
          <w:p w14:paraId="63330F34" w14:textId="646206EA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985" w:type="dxa"/>
          </w:tcPr>
          <w:p w14:paraId="3A18BA42" w14:textId="05188310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4640071,</w:t>
            </w:r>
          </w:p>
          <w:p w14:paraId="38DB2452" w14:textId="402A8F07" w:rsidR="00624FD4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9)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402)</w:t>
            </w:r>
          </w:p>
        </w:tc>
        <w:tc>
          <w:tcPr>
            <w:tcW w:w="2834" w:type="dxa"/>
            <w:shd w:val="clear" w:color="auto" w:fill="auto"/>
          </w:tcPr>
          <w:p w14:paraId="4A0D1CE1" w14:textId="28AC6520" w:rsidR="00624FD4" w:rsidRPr="00624FD4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son</w:t>
            </w:r>
            <w:r w:rsidRP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ra</w:t>
            </w:r>
            <w:r w:rsidRPr="00624F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2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04F41" w:rsidRPr="00E6094E" w14:paraId="1FCF1B8C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44F5ABDD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Мегиону</w:t>
            </w:r>
          </w:p>
        </w:tc>
      </w:tr>
      <w:tr w:rsidR="007C3834" w:rsidRPr="00E6094E" w14:paraId="5984FD5F" w14:textId="77777777" w:rsidTr="00DE218E">
        <w:trPr>
          <w:trHeight w:val="305"/>
        </w:trPr>
        <w:tc>
          <w:tcPr>
            <w:tcW w:w="702" w:type="dxa"/>
            <w:shd w:val="clear" w:color="auto" w:fill="auto"/>
          </w:tcPr>
          <w:p w14:paraId="676090AA" w14:textId="648F1F44" w:rsidR="007C3834" w:rsidRPr="00E6094E" w:rsidRDefault="00624FD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7E9ABC8B" w14:textId="5E17EC8B" w:rsidR="007C3834" w:rsidRPr="00E6094E" w:rsidRDefault="007C383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Мегионский 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11402B31" w14:textId="56DA7FB0" w:rsidR="007C3834" w:rsidRPr="00E6094E" w:rsidRDefault="007C383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Устюгова Жанна Сергеевна, специалист по работе с семьей отделения социального сопровождения граждан</w:t>
            </w:r>
          </w:p>
        </w:tc>
        <w:tc>
          <w:tcPr>
            <w:tcW w:w="1985" w:type="dxa"/>
          </w:tcPr>
          <w:p w14:paraId="65C5B2AB" w14:textId="167E2081" w:rsidR="007C3834" w:rsidRPr="00E6094E" w:rsidRDefault="00CD768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3834" w:rsidRPr="00E6094E">
              <w:rPr>
                <w:rFonts w:ascii="Times New Roman" w:hAnsi="Times New Roman" w:cs="Times New Roman"/>
                <w:sz w:val="24"/>
                <w:szCs w:val="24"/>
              </w:rPr>
              <w:t>(34643)4-31-17</w:t>
            </w:r>
          </w:p>
        </w:tc>
        <w:tc>
          <w:tcPr>
            <w:tcW w:w="2834" w:type="dxa"/>
            <w:shd w:val="clear" w:color="auto" w:fill="auto"/>
          </w:tcPr>
          <w:p w14:paraId="6C6428FA" w14:textId="10616B3D" w:rsidR="007C3834" w:rsidRPr="00E6094E" w:rsidRDefault="007C3834" w:rsidP="00624F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UstiugovaGS@kcsonmg.ru</w:t>
            </w:r>
          </w:p>
        </w:tc>
      </w:tr>
      <w:tr w:rsidR="00804F41" w:rsidRPr="00E6094E" w14:paraId="38F7FCDD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5DF91DC5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Нижневартовску и Нижневартовскому району</w:t>
            </w:r>
          </w:p>
        </w:tc>
      </w:tr>
      <w:tr w:rsidR="006232C1" w:rsidRPr="00E6094E" w14:paraId="080624A6" w14:textId="77777777" w:rsidTr="00CD7686">
        <w:trPr>
          <w:trHeight w:val="124"/>
        </w:trPr>
        <w:tc>
          <w:tcPr>
            <w:tcW w:w="702" w:type="dxa"/>
            <w:shd w:val="clear" w:color="auto" w:fill="auto"/>
          </w:tcPr>
          <w:p w14:paraId="1CAC6C26" w14:textId="1C130043" w:rsidR="006232C1" w:rsidRPr="00E6094E" w:rsidRDefault="00624FD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1DBDBAAF" w14:textId="227E52D3" w:rsidR="006232C1" w:rsidRPr="00E6094E" w:rsidRDefault="006232C1" w:rsidP="00CD76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ХМАО-Югры «Нижневартовский комплексный центр социа</w:t>
            </w:r>
            <w:r w:rsidR="00CD7686">
              <w:rPr>
                <w:rFonts w:ascii="Times New Roman" w:hAnsi="Times New Roman" w:cs="Times New Roman"/>
                <w:sz w:val="24"/>
                <w:szCs w:val="24"/>
              </w:rPr>
              <w:t>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1A99AC93" w14:textId="77777777" w:rsidR="006232C1" w:rsidRPr="00E6094E" w:rsidRDefault="006232C1" w:rsidP="00CD76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Зайнутдинова Гюзель Тагировна, заведующий отделением социального сопровождения граждан</w:t>
            </w:r>
          </w:p>
          <w:p w14:paraId="12AF8CFD" w14:textId="147E4CC3" w:rsidR="006232C1" w:rsidRPr="00E6094E" w:rsidRDefault="006232C1" w:rsidP="00CD76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Смирнова Лилия Руслановна, заместитель заведующего отделением социального сопровождения граждан</w:t>
            </w:r>
          </w:p>
        </w:tc>
        <w:tc>
          <w:tcPr>
            <w:tcW w:w="1985" w:type="dxa"/>
          </w:tcPr>
          <w:p w14:paraId="4C5381A6" w14:textId="322A2E7A" w:rsidR="006232C1" w:rsidRPr="00E6094E" w:rsidRDefault="00624FD4" w:rsidP="00CD76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)</w:t>
            </w:r>
            <w:r w:rsidR="006232C1" w:rsidRPr="00E6094E">
              <w:rPr>
                <w:rFonts w:ascii="Times New Roman" w:hAnsi="Times New Roman" w:cs="Times New Roman"/>
                <w:sz w:val="24"/>
                <w:szCs w:val="24"/>
              </w:rPr>
              <w:t>43-40-84;</w:t>
            </w:r>
          </w:p>
          <w:p w14:paraId="62029133" w14:textId="7586282A" w:rsidR="006232C1" w:rsidRPr="00E6094E" w:rsidRDefault="00624FD4" w:rsidP="00CD76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9)24281</w:t>
            </w:r>
            <w:r w:rsidR="006232C1" w:rsidRPr="00E6094E">
              <w:rPr>
                <w:rFonts w:ascii="Times New Roman" w:hAnsi="Times New Roman" w:cs="Times New Roman"/>
                <w:sz w:val="24"/>
                <w:szCs w:val="24"/>
              </w:rPr>
              <w:t>32;</w:t>
            </w:r>
          </w:p>
          <w:p w14:paraId="73C08F56" w14:textId="26FAC223" w:rsidR="006232C1" w:rsidRPr="00E6094E" w:rsidRDefault="00624FD4" w:rsidP="00CD76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2)21907</w:t>
            </w:r>
            <w:r w:rsidR="006232C1" w:rsidRPr="00E609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4" w:type="dxa"/>
            <w:shd w:val="clear" w:color="auto" w:fill="auto"/>
          </w:tcPr>
          <w:p w14:paraId="3D47D6BF" w14:textId="09144FFD" w:rsidR="006232C1" w:rsidRPr="00E6094E" w:rsidRDefault="006232C1" w:rsidP="00624FD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ynutdinovagt@admhmao.ru</w:t>
            </w:r>
          </w:p>
        </w:tc>
      </w:tr>
      <w:tr w:rsidR="006232C1" w:rsidRPr="00E6094E" w14:paraId="3C1DAB82" w14:textId="77777777" w:rsidTr="007B6628">
        <w:trPr>
          <w:trHeight w:val="124"/>
        </w:trPr>
        <w:tc>
          <w:tcPr>
            <w:tcW w:w="702" w:type="dxa"/>
            <w:shd w:val="clear" w:color="auto" w:fill="auto"/>
          </w:tcPr>
          <w:p w14:paraId="2A5AD753" w14:textId="654DC240" w:rsidR="006232C1" w:rsidRPr="00E6094E" w:rsidRDefault="00624FD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7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A036450" w14:textId="5660358D" w:rsidR="006232C1" w:rsidRPr="00E6094E" w:rsidRDefault="006232C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ХМАО-Югры «Нижневартовский районны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6F2C571B" w14:textId="60EDC207" w:rsidR="006232C1" w:rsidRPr="00E6094E" w:rsidRDefault="006232C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Романова Марина Юрьевна, заведующий отделением социального сопровождения граждан</w:t>
            </w:r>
          </w:p>
        </w:tc>
        <w:tc>
          <w:tcPr>
            <w:tcW w:w="1985" w:type="dxa"/>
          </w:tcPr>
          <w:p w14:paraId="35A8E611" w14:textId="7590275D" w:rsidR="006232C1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)</w:t>
            </w:r>
            <w:r w:rsidR="006232C1" w:rsidRPr="00E6094E">
              <w:rPr>
                <w:rFonts w:ascii="Times New Roman" w:hAnsi="Times New Roman" w:cs="Times New Roman"/>
                <w:sz w:val="24"/>
                <w:szCs w:val="24"/>
              </w:rPr>
              <w:t>28-21-15;</w:t>
            </w:r>
          </w:p>
          <w:p w14:paraId="1316A55E" w14:textId="6BD24F78" w:rsidR="006232C1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2)19976</w:t>
            </w:r>
            <w:r w:rsidR="006232C1" w:rsidRPr="00E609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4" w:type="dxa"/>
            <w:shd w:val="clear" w:color="auto" w:fill="auto"/>
          </w:tcPr>
          <w:p w14:paraId="66D2B2AE" w14:textId="23FDC89B" w:rsidR="006232C1" w:rsidRPr="00E6094E" w:rsidRDefault="006232C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romanovamy@raduga-kcson.ru</w:t>
            </w:r>
          </w:p>
        </w:tc>
      </w:tr>
      <w:tr w:rsidR="00804F41" w:rsidRPr="00E6094E" w14:paraId="3B8B2687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6EB89DD0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Нефтеюганску и Нефтеюганскому району</w:t>
            </w:r>
          </w:p>
        </w:tc>
      </w:tr>
      <w:tr w:rsidR="00824E61" w:rsidRPr="00E6094E" w14:paraId="201E14F3" w14:textId="77777777" w:rsidTr="00DE218E">
        <w:trPr>
          <w:trHeight w:val="305"/>
        </w:trPr>
        <w:tc>
          <w:tcPr>
            <w:tcW w:w="702" w:type="dxa"/>
            <w:shd w:val="clear" w:color="auto" w:fill="auto"/>
          </w:tcPr>
          <w:p w14:paraId="6451ED85" w14:textId="798948E6" w:rsidR="00824E61" w:rsidRPr="00E6094E" w:rsidRDefault="00624FD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3611F769" w14:textId="52E43542" w:rsidR="00824E61" w:rsidRPr="00E6094E" w:rsidRDefault="00824E6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БУ «Нефтеюганский 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7E27D59E" w14:textId="77777777" w:rsidR="00824E61" w:rsidRPr="00E6094E" w:rsidRDefault="00824E61" w:rsidP="00CD7686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E6094E">
              <w:lastRenderedPageBreak/>
              <w:t xml:space="preserve">Петкевич Анастасия Вадимовна, специалист по работе с </w:t>
            </w:r>
            <w:r w:rsidRPr="00E6094E">
              <w:lastRenderedPageBreak/>
              <w:t>семьей</w:t>
            </w:r>
          </w:p>
          <w:p w14:paraId="6A4D46CB" w14:textId="26C8BDD8" w:rsidR="00824E61" w:rsidRPr="00E6094E" w:rsidRDefault="00824E61" w:rsidP="00CD7686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85" w:type="dxa"/>
          </w:tcPr>
          <w:p w14:paraId="1AA09D29" w14:textId="4E39EC8D" w:rsidR="00824E61" w:rsidRPr="00E6094E" w:rsidRDefault="00824E61" w:rsidP="00CD7686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E6094E">
              <w:lastRenderedPageBreak/>
              <w:t>8(3463)27</w:t>
            </w:r>
            <w:r w:rsidR="00624FD4">
              <w:t>-</w:t>
            </w:r>
            <w:r w:rsidRPr="00E6094E">
              <w:t>14</w:t>
            </w:r>
            <w:r w:rsidR="00624FD4">
              <w:t>-</w:t>
            </w:r>
            <w:r w:rsidRPr="00E6094E">
              <w:t xml:space="preserve">00  </w:t>
            </w:r>
            <w:r w:rsidRPr="00E6094E">
              <w:lastRenderedPageBreak/>
              <w:t>8</w:t>
            </w:r>
            <w:r w:rsidR="00C850BB" w:rsidRPr="00E6094E">
              <w:t>(</w:t>
            </w:r>
            <w:r w:rsidRPr="00E6094E">
              <w:t>991</w:t>
            </w:r>
            <w:r w:rsidR="00C850BB" w:rsidRPr="00E6094E">
              <w:t>)</w:t>
            </w:r>
            <w:r w:rsidRPr="00E6094E">
              <w:t>9015378</w:t>
            </w:r>
          </w:p>
          <w:p w14:paraId="31A1B6CF" w14:textId="232341D0" w:rsidR="00824E61" w:rsidRPr="00E6094E" w:rsidRDefault="00824E61" w:rsidP="00CD7686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834" w:type="dxa"/>
            <w:shd w:val="clear" w:color="auto" w:fill="auto"/>
          </w:tcPr>
          <w:p w14:paraId="23EEED9B" w14:textId="6C714504" w:rsidR="00824E61" w:rsidRPr="00E6094E" w:rsidRDefault="00824E6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-vesta@mail.ru</w:t>
            </w:r>
          </w:p>
        </w:tc>
      </w:tr>
      <w:tr w:rsidR="00343E31" w:rsidRPr="00E6094E" w14:paraId="0F51D08E" w14:textId="77777777" w:rsidTr="00DE218E">
        <w:trPr>
          <w:trHeight w:val="305"/>
        </w:trPr>
        <w:tc>
          <w:tcPr>
            <w:tcW w:w="702" w:type="dxa"/>
            <w:shd w:val="clear" w:color="auto" w:fill="auto"/>
          </w:tcPr>
          <w:p w14:paraId="01F17F39" w14:textId="07AD1416" w:rsidR="00343E31" w:rsidRPr="00E6094E" w:rsidRDefault="00CD7686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28AA6096" w14:textId="5EFDB0AC" w:rsidR="00343E31" w:rsidRPr="00E6094E" w:rsidRDefault="00343E3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Нефтеюганский районны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39194FF0" w14:textId="77777777" w:rsidR="00343E31" w:rsidRPr="00E6094E" w:rsidRDefault="00343E31" w:rsidP="00CD7686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E6094E">
              <w:rPr>
                <w:color w:val="000000"/>
              </w:rPr>
              <w:t>Копылова Марина Геннадиевна, специалист по работе с семьёй</w:t>
            </w:r>
          </w:p>
          <w:p w14:paraId="1B1C6C6D" w14:textId="77777777" w:rsidR="00343E31" w:rsidRPr="00E6094E" w:rsidRDefault="00343E31" w:rsidP="00CD7686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14:paraId="2B481AC9" w14:textId="77777777" w:rsidR="00343E31" w:rsidRPr="00E6094E" w:rsidRDefault="00343E31" w:rsidP="00CD7686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85" w:type="dxa"/>
          </w:tcPr>
          <w:p w14:paraId="204615D0" w14:textId="0545CBA3" w:rsidR="00343E31" w:rsidRPr="00E6094E" w:rsidRDefault="00624FD4" w:rsidP="00CD7686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43E31" w:rsidRPr="00E6094E">
              <w:rPr>
                <w:color w:val="000000"/>
              </w:rPr>
              <w:t>(3463)25</w:t>
            </w:r>
            <w:r>
              <w:rPr>
                <w:color w:val="000000"/>
              </w:rPr>
              <w:t>-5</w:t>
            </w:r>
            <w:r w:rsidR="00343E31" w:rsidRPr="00E6094E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343E31" w:rsidRPr="00E6094E">
              <w:rPr>
                <w:color w:val="000000"/>
              </w:rPr>
              <w:t>95</w:t>
            </w:r>
          </w:p>
          <w:p w14:paraId="083855A8" w14:textId="77777777" w:rsidR="00343E31" w:rsidRPr="00E6094E" w:rsidRDefault="00343E31" w:rsidP="00CD7686">
            <w:pPr>
              <w:pStyle w:val="p15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834" w:type="dxa"/>
            <w:shd w:val="clear" w:color="auto" w:fill="auto"/>
          </w:tcPr>
          <w:p w14:paraId="743AD031" w14:textId="77777777" w:rsidR="00343E31" w:rsidRPr="00E6094E" w:rsidRDefault="00343E3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1" w:rsidRPr="00E6094E" w14:paraId="1F5D7307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3D166640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Нягани и Октябрьскому району</w:t>
            </w:r>
          </w:p>
        </w:tc>
      </w:tr>
      <w:tr w:rsidR="00D748C6" w:rsidRPr="00E6094E" w14:paraId="261D48A0" w14:textId="77777777" w:rsidTr="00CD7686">
        <w:trPr>
          <w:trHeight w:val="101"/>
        </w:trPr>
        <w:tc>
          <w:tcPr>
            <w:tcW w:w="702" w:type="dxa"/>
            <w:shd w:val="clear" w:color="auto" w:fill="auto"/>
          </w:tcPr>
          <w:p w14:paraId="5F129BD9" w14:textId="0C00B24B" w:rsidR="00D748C6" w:rsidRPr="00E6094E" w:rsidRDefault="00CD7686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14:paraId="67F1B889" w14:textId="20FE0719" w:rsidR="00D748C6" w:rsidRPr="00E6094E" w:rsidRDefault="009857D2" w:rsidP="00624F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7B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яганский комплексный центр социального обслуживания населения»</w:t>
            </w:r>
          </w:p>
        </w:tc>
        <w:tc>
          <w:tcPr>
            <w:tcW w:w="6283" w:type="dxa"/>
          </w:tcPr>
          <w:p w14:paraId="3F413E68" w14:textId="371451D9" w:rsidR="00D748C6" w:rsidRPr="00E6094E" w:rsidRDefault="00D748C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Махупова Екатерина Ивановна - заведующий отделением социального сопровождения граждан</w:t>
            </w:r>
          </w:p>
        </w:tc>
        <w:tc>
          <w:tcPr>
            <w:tcW w:w="1985" w:type="dxa"/>
          </w:tcPr>
          <w:p w14:paraId="2194C262" w14:textId="758F7EB0" w:rsidR="00D748C6" w:rsidRPr="00624FD4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D748C6" w:rsidRPr="00E609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34672)2-65-7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748C6" w:rsidRPr="00E609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б. 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503DF11" w14:textId="77777777" w:rsidR="00D748C6" w:rsidRPr="00E6094E" w:rsidRDefault="00D748C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0916D5C" w14:textId="62F1E731" w:rsidR="00D748C6" w:rsidRPr="00E6094E" w:rsidRDefault="00D748C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MakhupovaEI@admhmao.ru</w:t>
            </w:r>
          </w:p>
        </w:tc>
      </w:tr>
      <w:tr w:rsidR="00D748C6" w:rsidRPr="00E6094E" w14:paraId="4654068B" w14:textId="77777777" w:rsidTr="00CD7686">
        <w:trPr>
          <w:trHeight w:val="101"/>
        </w:trPr>
        <w:tc>
          <w:tcPr>
            <w:tcW w:w="702" w:type="dxa"/>
            <w:shd w:val="clear" w:color="auto" w:fill="auto"/>
          </w:tcPr>
          <w:p w14:paraId="0D4BB663" w14:textId="3EC3D921" w:rsidR="00D748C6" w:rsidRPr="00E6094E" w:rsidRDefault="00CD7686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14:paraId="753F287A" w14:textId="4C4DD636" w:rsidR="00D748C6" w:rsidRPr="00E6094E" w:rsidRDefault="00D748C6" w:rsidP="00CD76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БУ «Октябрьский районный </w:t>
            </w:r>
            <w:r w:rsidRPr="00E6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</w:t>
            </w:r>
          </w:p>
          <w:p w14:paraId="2CA09B61" w14:textId="4C630340" w:rsidR="00D748C6" w:rsidRPr="00E6094E" w:rsidRDefault="00D748C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6283" w:type="dxa"/>
          </w:tcPr>
          <w:p w14:paraId="2875A08C" w14:textId="12A94412" w:rsidR="00D748C6" w:rsidRPr="00E6094E" w:rsidRDefault="00D748C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Хохлова Ирина Владимировна,</w:t>
            </w:r>
            <w:r w:rsidR="00DD62B7"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  <w:r w:rsidR="004714F2"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го сопровождения граждан</w:t>
            </w:r>
          </w:p>
        </w:tc>
        <w:tc>
          <w:tcPr>
            <w:tcW w:w="1985" w:type="dxa"/>
          </w:tcPr>
          <w:p w14:paraId="439CD933" w14:textId="0C33F429" w:rsidR="00D748C6" w:rsidRPr="00E6094E" w:rsidRDefault="00D748C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8(34672) 26789 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об.208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73455829" w14:textId="5BA0DCB5" w:rsidR="00D748C6" w:rsidRPr="00E6094E" w:rsidRDefault="00D748C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-dobrota@mail.ru</w:t>
            </w:r>
          </w:p>
        </w:tc>
      </w:tr>
      <w:tr w:rsidR="00804F41" w:rsidRPr="00E6094E" w14:paraId="30A59471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4C77F2AC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Пыть-Яху</w:t>
            </w:r>
          </w:p>
        </w:tc>
      </w:tr>
      <w:tr w:rsidR="00B90F3D" w:rsidRPr="00E6094E" w14:paraId="55714F34" w14:textId="77777777" w:rsidTr="00CD7686">
        <w:trPr>
          <w:trHeight w:val="305"/>
        </w:trPr>
        <w:tc>
          <w:tcPr>
            <w:tcW w:w="702" w:type="dxa"/>
            <w:vMerge w:val="restart"/>
            <w:shd w:val="clear" w:color="auto" w:fill="auto"/>
          </w:tcPr>
          <w:p w14:paraId="5B3C725D" w14:textId="5A04DF18" w:rsidR="00B90F3D" w:rsidRPr="00E6094E" w:rsidRDefault="0006266E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Merge w:val="restart"/>
            <w:shd w:val="clear" w:color="auto" w:fill="auto"/>
          </w:tcPr>
          <w:p w14:paraId="38FC4648" w14:textId="7EE53680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1298" w14:textId="6FF72A0A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Катина Юлия Фахимовна, специалист по работе с семь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3447" w14:textId="73B2E3F1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(3463)42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075E6467" w14:textId="4C73AF3C" w:rsidR="00B90F3D" w:rsidRPr="00624FD4" w:rsidRDefault="00B90F3D" w:rsidP="00CD76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2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yahkcson</w:t>
            </w:r>
            <w:r w:rsidRPr="0062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@</w:t>
            </w:r>
            <w:r w:rsidRPr="0062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dmhmao</w:t>
            </w:r>
            <w:r w:rsidRPr="0062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2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u</w:t>
            </w:r>
          </w:p>
          <w:p w14:paraId="4B3E8894" w14:textId="77777777" w:rsidR="00B90F3D" w:rsidRPr="00E6094E" w:rsidRDefault="00B90F3D" w:rsidP="00CD76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3D894037" w14:textId="73B1CEFB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D" w:rsidRPr="00E6094E" w14:paraId="0E0543E3" w14:textId="77777777" w:rsidTr="00CD7686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60C35BDC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41A7F3A5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C9EB" w14:textId="7814C4C1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Ситникова Лилия Владимировна, специалист по работе с семь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396D" w14:textId="0B12D09B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(3463)42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vMerge/>
            <w:shd w:val="clear" w:color="auto" w:fill="auto"/>
          </w:tcPr>
          <w:p w14:paraId="69E4EA81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D" w:rsidRPr="00E6094E" w14:paraId="20E33EC6" w14:textId="77777777" w:rsidTr="00CD7686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17778192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5EB27BDA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54C8" w14:textId="4FCD1B85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Минина Ольга Николаевна, специалист по работе с семь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366E" w14:textId="141F9E26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(3463)42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4" w:type="dxa"/>
            <w:vMerge/>
            <w:shd w:val="clear" w:color="auto" w:fill="auto"/>
          </w:tcPr>
          <w:p w14:paraId="1F47CF2A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D" w:rsidRPr="00E6094E" w14:paraId="0536FCBB" w14:textId="77777777" w:rsidTr="00CD7686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49323E7B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2793CE73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C7A" w14:textId="0AA59D74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жабраилова Людмила Асадуллаевна специалист по работе с семь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3832" w14:textId="32DE5396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(3463)42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4" w:type="dxa"/>
            <w:vMerge/>
            <w:shd w:val="clear" w:color="auto" w:fill="auto"/>
          </w:tcPr>
          <w:p w14:paraId="128EA405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D" w:rsidRPr="00E6094E" w14:paraId="7C07FB5C" w14:textId="77777777" w:rsidTr="00CD7686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27A8D8DE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13948D46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7AFD" w14:textId="0E962058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Мугтазирова Диляра Зуфаровна специалист по работе с семь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1D78" w14:textId="3614FF5D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(3463)42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vMerge/>
            <w:shd w:val="clear" w:color="auto" w:fill="auto"/>
          </w:tcPr>
          <w:p w14:paraId="1D024B1B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D" w:rsidRPr="00E6094E" w14:paraId="503E8DFF" w14:textId="77777777" w:rsidTr="00CD7686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3227A981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369E9401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18B" w14:textId="30638219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Стафеева Юлия Сергеевна специалист по работе с семь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10C4" w14:textId="2289A96C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(3463)42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4" w:type="dxa"/>
            <w:vMerge/>
            <w:shd w:val="clear" w:color="auto" w:fill="auto"/>
          </w:tcPr>
          <w:p w14:paraId="0537FF01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1" w:rsidRPr="00E6094E" w14:paraId="2FB4F955" w14:textId="77777777" w:rsidTr="00DE218E">
        <w:trPr>
          <w:trHeight w:val="305"/>
        </w:trPr>
        <w:tc>
          <w:tcPr>
            <w:tcW w:w="14742" w:type="dxa"/>
            <w:gridSpan w:val="5"/>
            <w:shd w:val="clear" w:color="auto" w:fill="auto"/>
          </w:tcPr>
          <w:p w14:paraId="76F853D5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Радужный</w:t>
            </w:r>
          </w:p>
        </w:tc>
      </w:tr>
      <w:tr w:rsidR="00B90F3D" w:rsidRPr="00E6094E" w14:paraId="617F7A8E" w14:textId="77777777" w:rsidTr="00DE218E">
        <w:trPr>
          <w:trHeight w:val="305"/>
        </w:trPr>
        <w:tc>
          <w:tcPr>
            <w:tcW w:w="702" w:type="dxa"/>
            <w:vMerge w:val="restart"/>
            <w:shd w:val="clear" w:color="auto" w:fill="auto"/>
          </w:tcPr>
          <w:p w14:paraId="4CCDFB88" w14:textId="0855826F" w:rsidR="00B90F3D" w:rsidRPr="00E6094E" w:rsidRDefault="0006266E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Merge w:val="restart"/>
            <w:shd w:val="clear" w:color="auto" w:fill="auto"/>
          </w:tcPr>
          <w:p w14:paraId="15377F74" w14:textId="47F270C8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Радужнински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0D213FF6" w14:textId="499E9C05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Козорезова Анна Сергеевна, специалист по работе с семьей</w:t>
            </w:r>
          </w:p>
        </w:tc>
        <w:tc>
          <w:tcPr>
            <w:tcW w:w="1985" w:type="dxa"/>
          </w:tcPr>
          <w:p w14:paraId="4F9F8A65" w14:textId="6CCBD686" w:rsidR="00B90F3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4" w:type="dxa"/>
            <w:shd w:val="clear" w:color="auto" w:fill="auto"/>
          </w:tcPr>
          <w:p w14:paraId="368D3037" w14:textId="0CE6795D" w:rsidR="00B90F3D" w:rsidRPr="00E6094E" w:rsidRDefault="00B90F3D" w:rsidP="00624FD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govaNS@admhmao.ru</w:t>
            </w:r>
          </w:p>
        </w:tc>
      </w:tr>
      <w:tr w:rsidR="00B90F3D" w:rsidRPr="00E6094E" w14:paraId="0FFAF0C4" w14:textId="77777777" w:rsidTr="00DE218E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7300F87E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0749FCFA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14:paraId="3C7AB865" w14:textId="64D438EA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Стрелова Анастасия Евгеньевна, специалист по работе с семьей</w:t>
            </w:r>
          </w:p>
        </w:tc>
        <w:tc>
          <w:tcPr>
            <w:tcW w:w="1985" w:type="dxa"/>
          </w:tcPr>
          <w:p w14:paraId="4B00CFA9" w14:textId="1787C8ED" w:rsidR="00B90F3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4" w:type="dxa"/>
            <w:shd w:val="clear" w:color="auto" w:fill="auto"/>
          </w:tcPr>
          <w:p w14:paraId="792B5F7B" w14:textId="7950FC36" w:rsidR="00B90F3D" w:rsidRPr="00E6094E" w:rsidRDefault="00B90F3D" w:rsidP="00624FD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govaNS@admhmao.ru</w:t>
            </w:r>
          </w:p>
        </w:tc>
      </w:tr>
      <w:tr w:rsidR="00B90F3D" w:rsidRPr="00E6094E" w14:paraId="75740AD0" w14:textId="77777777" w:rsidTr="00DE218E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7894D518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00BFF02F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14:paraId="5E6DF54B" w14:textId="3C9865B0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Останина Оксана Викторовна, специалист по работе с семьей</w:t>
            </w:r>
          </w:p>
        </w:tc>
        <w:tc>
          <w:tcPr>
            <w:tcW w:w="1985" w:type="dxa"/>
          </w:tcPr>
          <w:p w14:paraId="3B681D42" w14:textId="16B2EFB3" w:rsidR="00B90F3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4" w:type="dxa"/>
            <w:shd w:val="clear" w:color="auto" w:fill="auto"/>
          </w:tcPr>
          <w:p w14:paraId="24373835" w14:textId="23293DD5" w:rsidR="00B90F3D" w:rsidRPr="00E6094E" w:rsidRDefault="00B90F3D" w:rsidP="00624FD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govaNS@admhmao.ru</w:t>
            </w:r>
          </w:p>
        </w:tc>
      </w:tr>
      <w:tr w:rsidR="00B90F3D" w:rsidRPr="00E6094E" w14:paraId="2405C1C6" w14:textId="77777777" w:rsidTr="00DE218E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2670C27D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4EE1F878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14:paraId="4E06033D" w14:textId="3D81F45E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Еграшина Юлия Витальевна, специалист по работе с семьей</w:t>
            </w:r>
          </w:p>
        </w:tc>
        <w:tc>
          <w:tcPr>
            <w:tcW w:w="1985" w:type="dxa"/>
          </w:tcPr>
          <w:p w14:paraId="57B7075C" w14:textId="184A935D" w:rsidR="00B90F3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4" w:type="dxa"/>
            <w:shd w:val="clear" w:color="auto" w:fill="auto"/>
          </w:tcPr>
          <w:p w14:paraId="23A24A36" w14:textId="2F6852DF" w:rsidR="00B90F3D" w:rsidRPr="00E6094E" w:rsidRDefault="00B90F3D" w:rsidP="00624FD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govaNS@admhmao.ru</w:t>
            </w:r>
          </w:p>
        </w:tc>
      </w:tr>
      <w:tr w:rsidR="00B90F3D" w:rsidRPr="00E6094E" w14:paraId="4EE4CB63" w14:textId="77777777" w:rsidTr="00DE218E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0CDB9A39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5FB83726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14:paraId="3928A0B8" w14:textId="3D889569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Кондрашова Елена Анатальевна, специалист по работе с семьей</w:t>
            </w:r>
          </w:p>
        </w:tc>
        <w:tc>
          <w:tcPr>
            <w:tcW w:w="1985" w:type="dxa"/>
          </w:tcPr>
          <w:p w14:paraId="66AA8C9B" w14:textId="2D50E7D9" w:rsidR="00B90F3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4" w:type="dxa"/>
            <w:shd w:val="clear" w:color="auto" w:fill="auto"/>
          </w:tcPr>
          <w:p w14:paraId="37E10760" w14:textId="42B21655" w:rsidR="00B90F3D" w:rsidRPr="00E6094E" w:rsidRDefault="00B90F3D" w:rsidP="00624FD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govaNS@admhmao.ru</w:t>
            </w:r>
          </w:p>
        </w:tc>
      </w:tr>
      <w:tr w:rsidR="00B90F3D" w:rsidRPr="00E6094E" w14:paraId="0C5828DE" w14:textId="77777777" w:rsidTr="00DE218E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677B00AF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74D621CC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14:paraId="55DB8259" w14:textId="3BD8C020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Трегубова Мария Анатольевна, специалист по работе с семьей</w:t>
            </w:r>
          </w:p>
        </w:tc>
        <w:tc>
          <w:tcPr>
            <w:tcW w:w="1985" w:type="dxa"/>
          </w:tcPr>
          <w:p w14:paraId="61247842" w14:textId="23C2B44D" w:rsidR="00B90F3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4" w:type="dxa"/>
            <w:shd w:val="clear" w:color="auto" w:fill="auto"/>
          </w:tcPr>
          <w:p w14:paraId="4F265358" w14:textId="03EE2FD1" w:rsidR="00B90F3D" w:rsidRPr="00E6094E" w:rsidRDefault="00B90F3D" w:rsidP="00624FD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govaNS@admhmao.ru</w:t>
            </w:r>
          </w:p>
        </w:tc>
      </w:tr>
      <w:tr w:rsidR="00B90F3D" w:rsidRPr="00E6094E" w14:paraId="5D1B7C7C" w14:textId="77777777" w:rsidTr="00DE218E">
        <w:trPr>
          <w:trHeight w:val="305"/>
        </w:trPr>
        <w:tc>
          <w:tcPr>
            <w:tcW w:w="702" w:type="dxa"/>
            <w:vMerge/>
            <w:shd w:val="clear" w:color="auto" w:fill="auto"/>
          </w:tcPr>
          <w:p w14:paraId="3D983FDF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14D715F2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14:paraId="1A71A6C7" w14:textId="2E159AE4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Габелия Алла Владимировна, психолог</w:t>
            </w:r>
          </w:p>
        </w:tc>
        <w:tc>
          <w:tcPr>
            <w:tcW w:w="1985" w:type="dxa"/>
          </w:tcPr>
          <w:p w14:paraId="1517ED2C" w14:textId="424907E1" w:rsidR="00B90F3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4" w:type="dxa"/>
            <w:shd w:val="clear" w:color="auto" w:fill="auto"/>
          </w:tcPr>
          <w:p w14:paraId="51F27265" w14:textId="0542B9ED" w:rsidR="00B90F3D" w:rsidRPr="00E6094E" w:rsidRDefault="00B90F3D" w:rsidP="00624FD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govaNS@admhmao.ru</w:t>
            </w:r>
          </w:p>
        </w:tc>
      </w:tr>
      <w:tr w:rsidR="00804F41" w:rsidRPr="00E6094E" w14:paraId="3B3B041C" w14:textId="77777777" w:rsidTr="00DE218E">
        <w:trPr>
          <w:trHeight w:val="267"/>
        </w:trPr>
        <w:tc>
          <w:tcPr>
            <w:tcW w:w="14742" w:type="dxa"/>
            <w:gridSpan w:val="5"/>
            <w:shd w:val="clear" w:color="auto" w:fill="auto"/>
          </w:tcPr>
          <w:p w14:paraId="728D8BD9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Сургуту и Сургутскому району</w:t>
            </w:r>
          </w:p>
        </w:tc>
      </w:tr>
      <w:tr w:rsidR="00B90F3D" w:rsidRPr="00E6094E" w14:paraId="279F7D48" w14:textId="77777777" w:rsidTr="00DE218E">
        <w:trPr>
          <w:trHeight w:val="254"/>
        </w:trPr>
        <w:tc>
          <w:tcPr>
            <w:tcW w:w="702" w:type="dxa"/>
            <w:shd w:val="clear" w:color="auto" w:fill="auto"/>
          </w:tcPr>
          <w:p w14:paraId="62197ECF" w14:textId="7C62DC8D" w:rsidR="00B90F3D" w:rsidRPr="00E6094E" w:rsidRDefault="0006266E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0722C6D6" w14:textId="5C281B5E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Сургутски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5C32A7FA" w14:textId="00E6001E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Каргина Юлия Александровна, заместитель заведующего отделением социального сопровождения граждан</w:t>
            </w:r>
          </w:p>
        </w:tc>
        <w:tc>
          <w:tcPr>
            <w:tcW w:w="1985" w:type="dxa"/>
          </w:tcPr>
          <w:p w14:paraId="1E63106B" w14:textId="289C8E8E" w:rsidR="00B90F3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2)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F3D" w:rsidRPr="00E6094E">
              <w:rPr>
                <w:rFonts w:ascii="Times New Roman" w:hAnsi="Times New Roman" w:cs="Times New Roman"/>
                <w:sz w:val="24"/>
                <w:szCs w:val="24"/>
              </w:rPr>
              <w:t>доб.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14:paraId="5979903E" w14:textId="69AADAEB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KarginaYA@admhmao.ru</w:t>
            </w:r>
          </w:p>
        </w:tc>
      </w:tr>
      <w:tr w:rsidR="00B90F3D" w:rsidRPr="00E6094E" w14:paraId="707DC402" w14:textId="77777777" w:rsidTr="00DE218E">
        <w:trPr>
          <w:trHeight w:val="254"/>
        </w:trPr>
        <w:tc>
          <w:tcPr>
            <w:tcW w:w="702" w:type="dxa"/>
            <w:shd w:val="clear" w:color="auto" w:fill="auto"/>
          </w:tcPr>
          <w:p w14:paraId="08C6E89C" w14:textId="50FB25C7" w:rsidR="00B90F3D" w:rsidRPr="00E6094E" w:rsidRDefault="00CD7686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51D66690" w14:textId="652F0AC0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Сургутский районны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29297D80" w14:textId="58BC5704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Семенова Светлана Николаевна</w:t>
            </w:r>
          </w:p>
        </w:tc>
        <w:tc>
          <w:tcPr>
            <w:tcW w:w="1985" w:type="dxa"/>
          </w:tcPr>
          <w:p w14:paraId="4C632A8A" w14:textId="1FFB3346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eastAsia="Times New Roman" w:hAnsi="Times New Roman" w:cs="Times New Roman"/>
                <w:sz w:val="24"/>
                <w:szCs w:val="24"/>
              </w:rPr>
              <w:t>8(3462)74</w:t>
            </w:r>
            <w:r w:rsidR="00624F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624F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37C07383" w14:textId="77777777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6D1C4486" w14:textId="722BCDCA" w:rsidR="00B90F3D" w:rsidRPr="00E6094E" w:rsidRDefault="00B90F3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ovaSN@</w:t>
            </w:r>
            <w:r w:rsidRPr="00E609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dmhmao.ru</w:t>
            </w:r>
          </w:p>
        </w:tc>
      </w:tr>
      <w:tr w:rsidR="00804F41" w:rsidRPr="00E6094E" w14:paraId="100DCBE3" w14:textId="77777777" w:rsidTr="00DE218E">
        <w:trPr>
          <w:trHeight w:val="267"/>
        </w:trPr>
        <w:tc>
          <w:tcPr>
            <w:tcW w:w="14742" w:type="dxa"/>
            <w:gridSpan w:val="5"/>
            <w:shd w:val="clear" w:color="auto" w:fill="auto"/>
          </w:tcPr>
          <w:p w14:paraId="2C95F612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Ураю</w:t>
            </w:r>
          </w:p>
        </w:tc>
      </w:tr>
      <w:tr w:rsidR="00F46931" w:rsidRPr="00E6094E" w14:paraId="749DE8B9" w14:textId="77777777" w:rsidTr="00DE218E">
        <w:trPr>
          <w:trHeight w:val="272"/>
        </w:trPr>
        <w:tc>
          <w:tcPr>
            <w:tcW w:w="702" w:type="dxa"/>
            <w:shd w:val="clear" w:color="auto" w:fill="auto"/>
          </w:tcPr>
          <w:p w14:paraId="7C53718B" w14:textId="67C9C7F9" w:rsidR="00F46931" w:rsidRPr="00E6094E" w:rsidRDefault="0006266E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2837D689" w14:textId="33DD0400" w:rsidR="00F46931" w:rsidRPr="00E6094E" w:rsidRDefault="00F46931" w:rsidP="00CD7686">
            <w:pPr>
              <w:tabs>
                <w:tab w:val="left" w:pos="4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Урайски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012E151F" w14:textId="40EF503D" w:rsidR="00F46931" w:rsidRPr="00E6094E" w:rsidRDefault="00F4693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Ильева Алена Валентиновна, заведующий отделением социального сопровождения граждан</w:t>
            </w:r>
          </w:p>
        </w:tc>
        <w:tc>
          <w:tcPr>
            <w:tcW w:w="1985" w:type="dxa"/>
          </w:tcPr>
          <w:p w14:paraId="5FED0773" w14:textId="7EE1FF65" w:rsidR="00F46931" w:rsidRPr="00E6094E" w:rsidRDefault="00F46931" w:rsidP="00CD7686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322)</w:t>
            </w:r>
          </w:p>
        </w:tc>
        <w:tc>
          <w:tcPr>
            <w:tcW w:w="2834" w:type="dxa"/>
            <w:shd w:val="clear" w:color="auto" w:fill="auto"/>
          </w:tcPr>
          <w:p w14:paraId="2343A1AB" w14:textId="3568BF4A" w:rsidR="00F46931" w:rsidRPr="00E6094E" w:rsidRDefault="00F4693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IlievaAV</w:t>
            </w:r>
            <w:r w:rsidRPr="00624F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r w:rsidRPr="0062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04F41" w:rsidRPr="00E6094E" w14:paraId="06CD0892" w14:textId="77777777" w:rsidTr="00DE218E">
        <w:trPr>
          <w:trHeight w:val="272"/>
        </w:trPr>
        <w:tc>
          <w:tcPr>
            <w:tcW w:w="14742" w:type="dxa"/>
            <w:gridSpan w:val="5"/>
            <w:shd w:val="clear" w:color="auto" w:fill="auto"/>
          </w:tcPr>
          <w:p w14:paraId="67D23877" w14:textId="77777777" w:rsidR="00804F41" w:rsidRPr="00E6094E" w:rsidRDefault="00804F41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по г. Югорску и Советскому району</w:t>
            </w:r>
          </w:p>
        </w:tc>
      </w:tr>
      <w:tr w:rsidR="006C75F1" w:rsidRPr="00E6094E" w14:paraId="4C015887" w14:textId="77777777" w:rsidTr="00DE218E">
        <w:trPr>
          <w:trHeight w:val="272"/>
        </w:trPr>
        <w:tc>
          <w:tcPr>
            <w:tcW w:w="702" w:type="dxa"/>
            <w:shd w:val="clear" w:color="auto" w:fill="auto"/>
          </w:tcPr>
          <w:p w14:paraId="02CE8CA1" w14:textId="5F249C6A" w:rsidR="006C75F1" w:rsidRPr="00E6094E" w:rsidRDefault="0006266E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48F5A9D2" w14:textId="30A9D55F" w:rsidR="006C75F1" w:rsidRPr="00E6094E" w:rsidRDefault="006C75F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1380B303" w14:textId="7E6B642A" w:rsidR="006C75F1" w:rsidRPr="00E6094E" w:rsidRDefault="006C75F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Перминова Валентина Александровна, специалист по работе с семьей</w:t>
            </w:r>
          </w:p>
        </w:tc>
        <w:tc>
          <w:tcPr>
            <w:tcW w:w="1985" w:type="dxa"/>
          </w:tcPr>
          <w:p w14:paraId="4B603CC7" w14:textId="78EEAA79" w:rsidR="006C75F1" w:rsidRPr="00E6094E" w:rsidRDefault="006C75F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(34675)2-38-92</w:t>
            </w:r>
          </w:p>
        </w:tc>
        <w:tc>
          <w:tcPr>
            <w:tcW w:w="2834" w:type="dxa"/>
            <w:shd w:val="clear" w:color="auto" w:fill="auto"/>
          </w:tcPr>
          <w:p w14:paraId="46086B18" w14:textId="5B24D424" w:rsidR="006C75F1" w:rsidRPr="00624FD4" w:rsidRDefault="006C75F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alentinka-sokol@mail.ru</w:t>
            </w:r>
          </w:p>
        </w:tc>
      </w:tr>
      <w:tr w:rsidR="006C75F1" w:rsidRPr="00E6094E" w14:paraId="4EF99879" w14:textId="77777777" w:rsidTr="00DE218E">
        <w:trPr>
          <w:trHeight w:val="272"/>
        </w:trPr>
        <w:tc>
          <w:tcPr>
            <w:tcW w:w="702" w:type="dxa"/>
            <w:shd w:val="clear" w:color="auto" w:fill="auto"/>
          </w:tcPr>
          <w:p w14:paraId="0233BB1C" w14:textId="5A428EA3" w:rsidR="006C75F1" w:rsidRPr="00E6094E" w:rsidRDefault="00624FD4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D7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159DD879" w14:textId="0E686C45" w:rsidR="006C75F1" w:rsidRPr="00E6094E" w:rsidRDefault="006C75F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Советский комплексный центр социального обслуживания населения»</w:t>
            </w:r>
          </w:p>
        </w:tc>
        <w:tc>
          <w:tcPr>
            <w:tcW w:w="6283" w:type="dxa"/>
            <w:shd w:val="clear" w:color="auto" w:fill="auto"/>
          </w:tcPr>
          <w:p w14:paraId="63864F62" w14:textId="570E4A70" w:rsidR="006C75F1" w:rsidRPr="00E6094E" w:rsidRDefault="006C75F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Исхакова Оксана Юрьевна, заведующий отделением социального сопровождения граждан</w:t>
            </w:r>
          </w:p>
        </w:tc>
        <w:tc>
          <w:tcPr>
            <w:tcW w:w="1985" w:type="dxa"/>
          </w:tcPr>
          <w:p w14:paraId="32A040A3" w14:textId="5A4A8D71" w:rsidR="006C75F1" w:rsidRPr="00E6094E" w:rsidRDefault="006C75F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8(34675)3-66-68</w:t>
            </w:r>
          </w:p>
        </w:tc>
        <w:tc>
          <w:tcPr>
            <w:tcW w:w="2834" w:type="dxa"/>
            <w:shd w:val="clear" w:color="auto" w:fill="auto"/>
          </w:tcPr>
          <w:p w14:paraId="48DC857B" w14:textId="79211152" w:rsidR="006C75F1" w:rsidRPr="00E6094E" w:rsidRDefault="006C75F1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IskhakovaOY@admhmao.ru</w:t>
            </w:r>
          </w:p>
        </w:tc>
      </w:tr>
      <w:tr w:rsidR="00AB0B9D" w:rsidRPr="00E6094E" w14:paraId="21BDC299" w14:textId="77777777" w:rsidTr="00CD7686">
        <w:trPr>
          <w:trHeight w:val="272"/>
        </w:trPr>
        <w:tc>
          <w:tcPr>
            <w:tcW w:w="14742" w:type="dxa"/>
            <w:gridSpan w:val="5"/>
            <w:shd w:val="clear" w:color="auto" w:fill="auto"/>
          </w:tcPr>
          <w:p w14:paraId="14DDF2F1" w14:textId="046455B8" w:rsidR="00AB0B9D" w:rsidRPr="00E6094E" w:rsidRDefault="00AB0B9D" w:rsidP="00CD76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оциальной защиты населения по г. Ханты-Мансийску и Ханты-Мансийскому району</w:t>
            </w:r>
          </w:p>
        </w:tc>
      </w:tr>
      <w:tr w:rsidR="00AB0B9D" w:rsidRPr="00E6094E" w14:paraId="65A761C0" w14:textId="77777777" w:rsidTr="00CD7686">
        <w:trPr>
          <w:trHeight w:val="272"/>
        </w:trPr>
        <w:tc>
          <w:tcPr>
            <w:tcW w:w="702" w:type="dxa"/>
            <w:shd w:val="clear" w:color="auto" w:fill="auto"/>
          </w:tcPr>
          <w:p w14:paraId="6D22D707" w14:textId="74CDA1A6" w:rsidR="00AB0B9D" w:rsidRPr="00E6094E" w:rsidRDefault="00CD7686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2352" w14:textId="2BFFE01A" w:rsidR="00AB0B9D" w:rsidRPr="00E6094E" w:rsidRDefault="00AB0B9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центр социальной помощи семье и детям»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3B0" w14:textId="12451A6B" w:rsidR="00AB0B9D" w:rsidRPr="00E6094E" w:rsidRDefault="00AB0B9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Филатова Аксана Владимировна, специалист по работе с семьей отделения социального сопровождения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D5D" w14:textId="3FCBC1D7" w:rsidR="00AB0B9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)93-0</w:t>
            </w:r>
            <w:r w:rsidR="00AB0B9D" w:rsidRPr="00E60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B9D" w:rsidRPr="00E609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9E3E" w14:textId="0DB521FB" w:rsidR="00AB0B9D" w:rsidRPr="00E6094E" w:rsidRDefault="00CD7686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evichkoYV@admhmao.ru</w:t>
            </w:r>
          </w:p>
        </w:tc>
      </w:tr>
      <w:tr w:rsidR="00AB0B9D" w:rsidRPr="00E6094E" w14:paraId="630099AD" w14:textId="77777777" w:rsidTr="00CD7686">
        <w:trPr>
          <w:trHeight w:val="272"/>
        </w:trPr>
        <w:tc>
          <w:tcPr>
            <w:tcW w:w="702" w:type="dxa"/>
            <w:shd w:val="clear" w:color="auto" w:fill="auto"/>
          </w:tcPr>
          <w:p w14:paraId="7E8A1B64" w14:textId="3B285956" w:rsidR="00AB0B9D" w:rsidRPr="00E6094E" w:rsidRDefault="00CD7686" w:rsidP="00624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E1F" w14:textId="10C282DA" w:rsidR="00AB0B9D" w:rsidRPr="00E6094E" w:rsidRDefault="00AB0B9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комплексный центр социального обслуживания</w:t>
            </w:r>
          </w:p>
        </w:tc>
        <w:tc>
          <w:tcPr>
            <w:tcW w:w="6283" w:type="dxa"/>
            <w:shd w:val="clear" w:color="auto" w:fill="auto"/>
          </w:tcPr>
          <w:p w14:paraId="0F0F693B" w14:textId="11229707" w:rsidR="00AB0B9D" w:rsidRPr="00E6094E" w:rsidRDefault="00AB0B9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Шлыкова Юлия Вячеславовна, специалист по работе с семьей отделения социального сопровождения граждан</w:t>
            </w:r>
          </w:p>
        </w:tc>
        <w:tc>
          <w:tcPr>
            <w:tcW w:w="1985" w:type="dxa"/>
          </w:tcPr>
          <w:p w14:paraId="5D44B83A" w14:textId="755AF613" w:rsidR="00AB0B9D" w:rsidRPr="00E6094E" w:rsidRDefault="00624FD4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)</w:t>
            </w:r>
            <w:r w:rsidR="00AB0B9D" w:rsidRPr="00E609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AB0B9D" w:rsidRPr="00E60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B9D" w:rsidRPr="00E6094E">
              <w:rPr>
                <w:rFonts w:ascii="Times New Roman" w:hAnsi="Times New Roman" w:cs="Times New Roman"/>
                <w:sz w:val="24"/>
                <w:szCs w:val="24"/>
              </w:rPr>
              <w:t>91 (доб. 295)</w:t>
            </w:r>
          </w:p>
        </w:tc>
        <w:tc>
          <w:tcPr>
            <w:tcW w:w="2834" w:type="dxa"/>
            <w:shd w:val="clear" w:color="auto" w:fill="auto"/>
          </w:tcPr>
          <w:p w14:paraId="1EFC4E54" w14:textId="1D76F690" w:rsidR="00AB0B9D" w:rsidRPr="00624FD4" w:rsidRDefault="00AB0B9D" w:rsidP="00624F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HlikovaYV@admhmao.ru</w:t>
            </w:r>
          </w:p>
          <w:p w14:paraId="305C60F6" w14:textId="77777777" w:rsidR="00AB0B9D" w:rsidRPr="00E6094E" w:rsidRDefault="00AB0B9D" w:rsidP="00CD7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E0097" w14:textId="77777777" w:rsidR="00075257" w:rsidRPr="00E6094E" w:rsidRDefault="00075257" w:rsidP="00E609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419406" w14:textId="4570F708" w:rsidR="0088388C" w:rsidRDefault="0088388C" w:rsidP="00E609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810A9" w14:textId="77777777" w:rsidR="00624FD4" w:rsidRPr="00E6094E" w:rsidRDefault="00624FD4" w:rsidP="00E609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24FD4" w:rsidRPr="00E6094E" w:rsidSect="00624FD4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8770A"/>
    <w:multiLevelType w:val="hybridMultilevel"/>
    <w:tmpl w:val="F3B61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355663"/>
    <w:multiLevelType w:val="hybridMultilevel"/>
    <w:tmpl w:val="CC1E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5D"/>
    <w:rsid w:val="0000755C"/>
    <w:rsid w:val="0004003F"/>
    <w:rsid w:val="00051243"/>
    <w:rsid w:val="00052F2C"/>
    <w:rsid w:val="0006266E"/>
    <w:rsid w:val="000749B8"/>
    <w:rsid w:val="00075257"/>
    <w:rsid w:val="00081004"/>
    <w:rsid w:val="000E4103"/>
    <w:rsid w:val="001304FA"/>
    <w:rsid w:val="0013090B"/>
    <w:rsid w:val="00150FA6"/>
    <w:rsid w:val="00173844"/>
    <w:rsid w:val="00176EDF"/>
    <w:rsid w:val="00193F71"/>
    <w:rsid w:val="001C4651"/>
    <w:rsid w:val="002015CD"/>
    <w:rsid w:val="00201E5F"/>
    <w:rsid w:val="00233967"/>
    <w:rsid w:val="00236FD2"/>
    <w:rsid w:val="00253832"/>
    <w:rsid w:val="0026448F"/>
    <w:rsid w:val="00280C21"/>
    <w:rsid w:val="00292F4F"/>
    <w:rsid w:val="002C4BA7"/>
    <w:rsid w:val="002C7F03"/>
    <w:rsid w:val="002F51B1"/>
    <w:rsid w:val="00343835"/>
    <w:rsid w:val="00343E31"/>
    <w:rsid w:val="00357DA5"/>
    <w:rsid w:val="00384B9B"/>
    <w:rsid w:val="003D03D6"/>
    <w:rsid w:val="00413102"/>
    <w:rsid w:val="004265FB"/>
    <w:rsid w:val="00432933"/>
    <w:rsid w:val="00457300"/>
    <w:rsid w:val="004655F2"/>
    <w:rsid w:val="004714F2"/>
    <w:rsid w:val="004D0608"/>
    <w:rsid w:val="004D707A"/>
    <w:rsid w:val="004F297B"/>
    <w:rsid w:val="004F2B89"/>
    <w:rsid w:val="00503724"/>
    <w:rsid w:val="00505B0B"/>
    <w:rsid w:val="005247AF"/>
    <w:rsid w:val="00527F6F"/>
    <w:rsid w:val="00535C7F"/>
    <w:rsid w:val="005478F8"/>
    <w:rsid w:val="005600D5"/>
    <w:rsid w:val="005A0F55"/>
    <w:rsid w:val="005A7FA1"/>
    <w:rsid w:val="005D064E"/>
    <w:rsid w:val="005F2A5E"/>
    <w:rsid w:val="0060615D"/>
    <w:rsid w:val="006232C1"/>
    <w:rsid w:val="00624FD4"/>
    <w:rsid w:val="006434FF"/>
    <w:rsid w:val="006956F8"/>
    <w:rsid w:val="006C75F1"/>
    <w:rsid w:val="006D5822"/>
    <w:rsid w:val="006E28EC"/>
    <w:rsid w:val="00702DAE"/>
    <w:rsid w:val="00743380"/>
    <w:rsid w:val="00750F4A"/>
    <w:rsid w:val="00761869"/>
    <w:rsid w:val="007A35B4"/>
    <w:rsid w:val="007A6FD7"/>
    <w:rsid w:val="007B6628"/>
    <w:rsid w:val="007C3834"/>
    <w:rsid w:val="007D2730"/>
    <w:rsid w:val="007D283C"/>
    <w:rsid w:val="007E0A18"/>
    <w:rsid w:val="007F502A"/>
    <w:rsid w:val="007F5610"/>
    <w:rsid w:val="007F5BC4"/>
    <w:rsid w:val="0080024F"/>
    <w:rsid w:val="00804DA7"/>
    <w:rsid w:val="00804F41"/>
    <w:rsid w:val="00814C9F"/>
    <w:rsid w:val="00821315"/>
    <w:rsid w:val="008233DA"/>
    <w:rsid w:val="00824E61"/>
    <w:rsid w:val="008302E3"/>
    <w:rsid w:val="008329AD"/>
    <w:rsid w:val="00836EBF"/>
    <w:rsid w:val="0084137F"/>
    <w:rsid w:val="00843E17"/>
    <w:rsid w:val="0086140A"/>
    <w:rsid w:val="0088388C"/>
    <w:rsid w:val="00890159"/>
    <w:rsid w:val="008C7562"/>
    <w:rsid w:val="008F1BC4"/>
    <w:rsid w:val="009069CB"/>
    <w:rsid w:val="009074A6"/>
    <w:rsid w:val="009342C2"/>
    <w:rsid w:val="00950F2F"/>
    <w:rsid w:val="009554E6"/>
    <w:rsid w:val="00955AD2"/>
    <w:rsid w:val="00971F77"/>
    <w:rsid w:val="009857D2"/>
    <w:rsid w:val="009A3C12"/>
    <w:rsid w:val="009A535D"/>
    <w:rsid w:val="009C4BBE"/>
    <w:rsid w:val="009E7449"/>
    <w:rsid w:val="009F7F46"/>
    <w:rsid w:val="00A2272E"/>
    <w:rsid w:val="00A233D2"/>
    <w:rsid w:val="00A544DA"/>
    <w:rsid w:val="00A61DF6"/>
    <w:rsid w:val="00A71C46"/>
    <w:rsid w:val="00A74612"/>
    <w:rsid w:val="00A767A1"/>
    <w:rsid w:val="00AB0B9D"/>
    <w:rsid w:val="00AE69A2"/>
    <w:rsid w:val="00AF3659"/>
    <w:rsid w:val="00B149A5"/>
    <w:rsid w:val="00B17853"/>
    <w:rsid w:val="00B350EB"/>
    <w:rsid w:val="00B868F9"/>
    <w:rsid w:val="00B90F3D"/>
    <w:rsid w:val="00BB7035"/>
    <w:rsid w:val="00BF3CB6"/>
    <w:rsid w:val="00C25EDB"/>
    <w:rsid w:val="00C320B4"/>
    <w:rsid w:val="00C43D12"/>
    <w:rsid w:val="00C535E2"/>
    <w:rsid w:val="00C72E29"/>
    <w:rsid w:val="00C80A37"/>
    <w:rsid w:val="00C850BB"/>
    <w:rsid w:val="00CD7686"/>
    <w:rsid w:val="00CF6594"/>
    <w:rsid w:val="00D748C6"/>
    <w:rsid w:val="00D77CB2"/>
    <w:rsid w:val="00DB0736"/>
    <w:rsid w:val="00DC795A"/>
    <w:rsid w:val="00DD62B7"/>
    <w:rsid w:val="00DE218E"/>
    <w:rsid w:val="00E10D0B"/>
    <w:rsid w:val="00E21010"/>
    <w:rsid w:val="00E41106"/>
    <w:rsid w:val="00E51194"/>
    <w:rsid w:val="00E53458"/>
    <w:rsid w:val="00E6094E"/>
    <w:rsid w:val="00E649FC"/>
    <w:rsid w:val="00E8487B"/>
    <w:rsid w:val="00EA558A"/>
    <w:rsid w:val="00EC31A6"/>
    <w:rsid w:val="00ED381F"/>
    <w:rsid w:val="00EF5E53"/>
    <w:rsid w:val="00EF7BF6"/>
    <w:rsid w:val="00F46931"/>
    <w:rsid w:val="00F66514"/>
    <w:rsid w:val="00F66E84"/>
    <w:rsid w:val="00F926D7"/>
    <w:rsid w:val="00FB5D87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C06C"/>
  <w15:docId w15:val="{9A9A27BC-787C-4A55-9F92-9B3041C9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3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1304FA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8100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81004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15">
    <w:name w:val="p15"/>
    <w:basedOn w:val="a"/>
    <w:rsid w:val="0008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75257"/>
  </w:style>
  <w:style w:type="paragraph" w:customStyle="1" w:styleId="aa">
    <w:name w:val="Содержимое таблицы"/>
    <w:basedOn w:val="a"/>
    <w:rsid w:val="00804F41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ody Text"/>
    <w:basedOn w:val="a"/>
    <w:link w:val="ac"/>
    <w:rsid w:val="007F5BC4"/>
    <w:pPr>
      <w:spacing w:after="140"/>
    </w:pPr>
  </w:style>
  <w:style w:type="character" w:customStyle="1" w:styleId="ac">
    <w:name w:val="Основной текст Знак"/>
    <w:basedOn w:val="a0"/>
    <w:link w:val="ab"/>
    <w:rsid w:val="007F5BC4"/>
  </w:style>
  <w:style w:type="paragraph" w:customStyle="1" w:styleId="2">
    <w:name w:val="Основной текст (2)"/>
    <w:basedOn w:val="a"/>
    <w:qFormat/>
    <w:rsid w:val="000E4103"/>
    <w:pPr>
      <w:shd w:val="clear" w:color="auto" w:fill="FFFFFF"/>
      <w:spacing w:before="60" w:after="420" w:line="0" w:lineRule="atLeast"/>
      <w:ind w:hanging="21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F297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F297B"/>
    <w:rPr>
      <w:rFonts w:eastAsiaTheme="minorEastAsia"/>
      <w:lang w:eastAsia="ru-RU"/>
    </w:rPr>
  </w:style>
  <w:style w:type="paragraph" w:styleId="af">
    <w:name w:val="Title"/>
    <w:basedOn w:val="a"/>
    <w:link w:val="af0"/>
    <w:uiPriority w:val="1"/>
    <w:qFormat/>
    <w:rsid w:val="004F297B"/>
    <w:pPr>
      <w:widowControl w:val="0"/>
      <w:autoSpaceDE w:val="0"/>
      <w:autoSpaceDN w:val="0"/>
      <w:spacing w:before="1" w:after="0" w:line="240" w:lineRule="auto"/>
      <w:ind w:left="519" w:right="62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0">
    <w:name w:val="Название Знак"/>
    <w:basedOn w:val="a0"/>
    <w:link w:val="af"/>
    <w:uiPriority w:val="1"/>
    <w:rsid w:val="004F29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1"/>
    <w:basedOn w:val="a"/>
    <w:uiPriority w:val="1"/>
    <w:qFormat/>
    <w:rsid w:val="004F297B"/>
    <w:pPr>
      <w:widowControl w:val="0"/>
      <w:autoSpaceDE w:val="0"/>
      <w:autoSpaceDN w:val="0"/>
      <w:spacing w:after="0" w:line="240" w:lineRule="auto"/>
      <w:ind w:left="10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rsid w:val="004F2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65CE-8D3A-4BC8-B4CF-99394FE8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Маргарита</cp:lastModifiedBy>
  <cp:revision>69</cp:revision>
  <cp:lastPrinted>2021-06-24T05:54:00Z</cp:lastPrinted>
  <dcterms:created xsi:type="dcterms:W3CDTF">2021-06-24T04:28:00Z</dcterms:created>
  <dcterms:modified xsi:type="dcterms:W3CDTF">2022-07-01T07:47:00Z</dcterms:modified>
</cp:coreProperties>
</file>